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37" w:rsidRDefault="00C100EB" w:rsidP="00613337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75pt;visibility:visible">
            <v:imagedata r:id="rId8" o:title=""/>
          </v:shape>
        </w:pict>
      </w:r>
    </w:p>
    <w:p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  <w:r>
        <w:rPr>
          <w:b/>
          <w:caps/>
          <w:sz w:val="24"/>
        </w:rPr>
        <w:t xml:space="preserve"> </w:t>
      </w:r>
    </w:p>
    <w:p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:rsidR="00C01F0F" w:rsidRDefault="00C01F0F" w:rsidP="003C1434">
      <w:pPr>
        <w:pStyle w:val="3"/>
        <w:rPr>
          <w:szCs w:val="32"/>
        </w:rPr>
      </w:pPr>
    </w:p>
    <w:p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:rsidR="009D5D04" w:rsidRDefault="009D5D04" w:rsidP="00613337">
      <w:pPr>
        <w:pStyle w:val="4"/>
        <w:jc w:val="both"/>
        <w:rPr>
          <w:szCs w:val="26"/>
        </w:rPr>
      </w:pPr>
    </w:p>
    <w:p w:rsidR="00613337" w:rsidRPr="00680E3D" w:rsidRDefault="00D26497" w:rsidP="00613337">
      <w:pPr>
        <w:pStyle w:val="4"/>
        <w:jc w:val="both"/>
        <w:rPr>
          <w:szCs w:val="26"/>
          <w:u w:val="single"/>
        </w:rPr>
      </w:pPr>
      <w:r>
        <w:rPr>
          <w:szCs w:val="26"/>
          <w:u w:val="single"/>
        </w:rPr>
        <w:t xml:space="preserve">     19 марта 2026г.            </w:t>
      </w:r>
      <w:r w:rsidR="004A4B7A">
        <w:rPr>
          <w:szCs w:val="26"/>
        </w:rPr>
        <w:t xml:space="preserve">                                                            </w:t>
      </w:r>
      <w:r w:rsidR="003F0060">
        <w:rPr>
          <w:szCs w:val="26"/>
        </w:rPr>
        <w:t xml:space="preserve">                          </w:t>
      </w:r>
      <w:r w:rsidR="0061436B">
        <w:rPr>
          <w:szCs w:val="26"/>
        </w:rPr>
        <w:t xml:space="preserve">    </w:t>
      </w:r>
      <w:r>
        <w:rPr>
          <w:szCs w:val="26"/>
        </w:rPr>
        <w:t xml:space="preserve">     </w:t>
      </w:r>
      <w:r w:rsidR="00A14A2B">
        <w:rPr>
          <w:szCs w:val="26"/>
        </w:rPr>
        <w:t>№</w:t>
      </w:r>
      <w:r w:rsidR="0099092D">
        <w:rPr>
          <w:szCs w:val="26"/>
        </w:rPr>
        <w:t xml:space="preserve"> </w:t>
      </w:r>
      <w:r w:rsidR="003D0DB4" w:rsidRPr="00506077">
        <w:rPr>
          <w:szCs w:val="26"/>
          <w:u w:val="single"/>
        </w:rPr>
        <w:softHyphen/>
      </w:r>
      <w:r w:rsidR="003D0DB4" w:rsidRPr="00506077">
        <w:rPr>
          <w:szCs w:val="26"/>
          <w:u w:val="single"/>
        </w:rPr>
        <w:softHyphen/>
      </w:r>
      <w:r w:rsidR="003D0DB4" w:rsidRPr="00506077">
        <w:rPr>
          <w:szCs w:val="26"/>
          <w:u w:val="single"/>
        </w:rPr>
        <w:softHyphen/>
      </w:r>
      <w:r>
        <w:rPr>
          <w:szCs w:val="26"/>
          <w:u w:val="single"/>
        </w:rPr>
        <w:t>511</w:t>
      </w:r>
      <w:r w:rsidR="00680E3D">
        <w:rPr>
          <w:szCs w:val="26"/>
          <w:u w:val="single"/>
        </w:rPr>
        <w:t xml:space="preserve">  </w:t>
      </w:r>
    </w:p>
    <w:tbl>
      <w:tblPr>
        <w:tblW w:w="0" w:type="auto"/>
        <w:tblLook w:val="01E0"/>
      </w:tblPr>
      <w:tblGrid>
        <w:gridCol w:w="4644"/>
        <w:gridCol w:w="1276"/>
        <w:gridCol w:w="3368"/>
      </w:tblGrid>
      <w:tr w:rsidR="00080260" w:rsidRPr="00EB0C52" w:rsidTr="00DE19E7">
        <w:tc>
          <w:tcPr>
            <w:tcW w:w="4644" w:type="dxa"/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080260" w:rsidRPr="00EB0C52" w:rsidTr="00480BA7">
              <w:tc>
                <w:tcPr>
                  <w:tcW w:w="4644" w:type="dxa"/>
                </w:tcPr>
                <w:p w:rsidR="00080260" w:rsidRPr="00080260" w:rsidRDefault="00080260" w:rsidP="00080260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sz w:val="26"/>
                    </w:rPr>
                  </w:pPr>
                </w:p>
              </w:tc>
            </w:tr>
          </w:tbl>
          <w:p w:rsidR="00080260" w:rsidRPr="00010495" w:rsidRDefault="00080260" w:rsidP="0068345F">
            <w:pPr>
              <w:jc w:val="both"/>
              <w:rPr>
                <w:b/>
                <w:sz w:val="26"/>
              </w:rPr>
            </w:pPr>
          </w:p>
        </w:tc>
        <w:tc>
          <w:tcPr>
            <w:tcW w:w="4644" w:type="dxa"/>
            <w:gridSpan w:val="2"/>
          </w:tcPr>
          <w:p w:rsidR="00080260" w:rsidRPr="00010495" w:rsidRDefault="00080260" w:rsidP="0068345F">
            <w:pPr>
              <w:jc w:val="both"/>
              <w:rPr>
                <w:b/>
                <w:sz w:val="26"/>
              </w:rPr>
            </w:pPr>
          </w:p>
        </w:tc>
      </w:tr>
      <w:tr w:rsidR="0061436B" w:rsidRPr="00EB0C52" w:rsidTr="00EC59E9">
        <w:trPr>
          <w:gridAfter w:val="1"/>
          <w:wAfter w:w="3368" w:type="dxa"/>
        </w:trPr>
        <w:tc>
          <w:tcPr>
            <w:tcW w:w="5920" w:type="dxa"/>
            <w:gridSpan w:val="2"/>
          </w:tcPr>
          <w:p w:rsidR="0061436B" w:rsidRPr="0061436B" w:rsidRDefault="0061436B" w:rsidP="0061436B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</w:rPr>
            </w:pPr>
            <w:r w:rsidRPr="0061436B">
              <w:rPr>
                <w:rFonts w:ascii="Times New Roman" w:hAnsi="Times New Roman" w:cs="Times New Roman"/>
                <w:sz w:val="26"/>
              </w:rPr>
              <w:t>Об утверждении перечня автомобильных дорог общего пользования муниципального</w:t>
            </w:r>
            <w:r>
              <w:rPr>
                <w:rFonts w:ascii="Times New Roman" w:hAnsi="Times New Roman" w:cs="Times New Roman"/>
                <w:sz w:val="26"/>
              </w:rPr>
              <w:t xml:space="preserve"> значения Кировского муниципального округа Калужской области</w:t>
            </w:r>
            <w:r w:rsidRPr="0061436B">
              <w:rPr>
                <w:rFonts w:ascii="Times New Roman" w:hAnsi="Times New Roman" w:cs="Times New Roman"/>
                <w:sz w:val="26"/>
              </w:rPr>
              <w:t xml:space="preserve"> и присвоении им идентификационных номеров</w:t>
            </w:r>
          </w:p>
        </w:tc>
      </w:tr>
    </w:tbl>
    <w:p w:rsidR="0061436B" w:rsidRDefault="0061436B" w:rsidP="0061436B">
      <w:pPr>
        <w:pStyle w:val="ConsPlusNormal"/>
        <w:jc w:val="both"/>
        <w:rPr>
          <w:rFonts w:ascii="Times New Roman" w:hAnsi="Times New Roman"/>
          <w:sz w:val="26"/>
        </w:rPr>
      </w:pPr>
    </w:p>
    <w:p w:rsidR="000F7BC5" w:rsidRPr="000F7BC5" w:rsidRDefault="00080260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>Руководствуясь Федеральным законом Российской Федерации от 08.11.2007  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61436B">
        <w:rPr>
          <w:sz w:val="26"/>
        </w:rPr>
        <w:t xml:space="preserve"> Федеральн</w:t>
      </w:r>
      <w:r w:rsidR="00B801E2">
        <w:rPr>
          <w:sz w:val="26"/>
        </w:rPr>
        <w:t>ым</w:t>
      </w:r>
      <w:r w:rsidR="0061436B">
        <w:rPr>
          <w:sz w:val="26"/>
        </w:rPr>
        <w:t xml:space="preserve"> закон</w:t>
      </w:r>
      <w:r w:rsidR="00B801E2">
        <w:rPr>
          <w:sz w:val="26"/>
        </w:rPr>
        <w:t>ом</w:t>
      </w:r>
      <w:r w:rsidR="0061436B">
        <w:rPr>
          <w:sz w:val="26"/>
        </w:rPr>
        <w:t xml:space="preserve"> от 20.03.2025 № 33-ФЗ «Об общих принципах организации местного самоуправления в единой системе публичной власти», приказом Минтранса Российской Федерации от 07.02.2007 №16 «Об утверждении Правил присвоения автомобильным дорогам идентификационных номеров», </w:t>
      </w:r>
      <w:r w:rsidR="000F7BC5" w:rsidRPr="000F7BC5">
        <w:rPr>
          <w:sz w:val="26"/>
        </w:rPr>
        <w:t>ст.5, 35 Устава Кировского муниципального округа Калужской области</w:t>
      </w:r>
      <w:r w:rsidR="00EC6203">
        <w:rPr>
          <w:sz w:val="26"/>
        </w:rPr>
        <w:t xml:space="preserve">, </w:t>
      </w:r>
      <w:r w:rsidRPr="00080260">
        <w:rPr>
          <w:sz w:val="26"/>
        </w:rPr>
        <w:t xml:space="preserve"> </w:t>
      </w:r>
      <w:r w:rsidR="00EC6203" w:rsidRPr="000F7BC5">
        <w:rPr>
          <w:sz w:val="26"/>
        </w:rPr>
        <w:t xml:space="preserve">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:rsidR="0061436B" w:rsidRDefault="00080260" w:rsidP="006143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 xml:space="preserve">1. </w:t>
      </w:r>
      <w:r w:rsidR="0061436B">
        <w:rPr>
          <w:sz w:val="26"/>
        </w:rPr>
        <w:t>Утвердить перечень  автомобильных  дорог  общего  пользования</w:t>
      </w:r>
      <w:r w:rsidR="008A418F">
        <w:rPr>
          <w:sz w:val="26"/>
        </w:rPr>
        <w:t xml:space="preserve"> </w:t>
      </w:r>
      <w:r w:rsidR="0061436B">
        <w:rPr>
          <w:sz w:val="26"/>
        </w:rPr>
        <w:t xml:space="preserve"> муниципального </w:t>
      </w:r>
      <w:r w:rsidR="008A418F">
        <w:rPr>
          <w:sz w:val="26"/>
        </w:rPr>
        <w:t xml:space="preserve">значения </w:t>
      </w:r>
      <w:r w:rsidR="0061436B">
        <w:rPr>
          <w:sz w:val="26"/>
        </w:rPr>
        <w:t>Кировск</w:t>
      </w:r>
      <w:r w:rsidR="008A418F">
        <w:rPr>
          <w:sz w:val="26"/>
        </w:rPr>
        <w:t>ого муниципального округа Калужской области</w:t>
      </w:r>
      <w:r w:rsidR="0061436B">
        <w:rPr>
          <w:sz w:val="26"/>
        </w:rPr>
        <w:t xml:space="preserve"> и присвоить им идентификационные номера (прилагается).</w:t>
      </w:r>
    </w:p>
    <w:p w:rsidR="008A418F" w:rsidRPr="00715E4E" w:rsidRDefault="008A418F" w:rsidP="008A418F">
      <w:pPr>
        <w:widowControl w:val="0"/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</w:rPr>
        <w:t>2</w:t>
      </w:r>
      <w:r w:rsidR="00080260">
        <w:rPr>
          <w:sz w:val="26"/>
        </w:rPr>
        <w:t xml:space="preserve">. </w:t>
      </w:r>
      <w:r>
        <w:rPr>
          <w:sz w:val="26"/>
        </w:rPr>
        <w:t>Признать утратившим</w:t>
      </w:r>
      <w:r w:rsidR="00D63389">
        <w:rPr>
          <w:sz w:val="26"/>
        </w:rPr>
        <w:t>и</w:t>
      </w:r>
      <w:r>
        <w:rPr>
          <w:sz w:val="26"/>
        </w:rPr>
        <w:t xml:space="preserve"> силу</w:t>
      </w:r>
      <w:r w:rsidRPr="008A418F">
        <w:rPr>
          <w:sz w:val="26"/>
        </w:rPr>
        <w:t xml:space="preserve"> </w:t>
      </w:r>
      <w:r>
        <w:rPr>
          <w:sz w:val="26"/>
        </w:rPr>
        <w:t>следующие нормативные акты:</w:t>
      </w:r>
    </w:p>
    <w:p w:rsidR="008A418F" w:rsidRDefault="008A418F" w:rsidP="008A418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- постановление Кировской районной администрации от 17.12.2024 № 1813 «Об утверждении перечня</w:t>
      </w:r>
      <w:r w:rsidRPr="009706DA">
        <w:rPr>
          <w:rFonts w:ascii="Times New Roman" w:hAnsi="Times New Roman" w:cs="Times New Roman"/>
          <w:sz w:val="26"/>
        </w:rPr>
        <w:t xml:space="preserve"> автомобильных дорог общего пользования, </w:t>
      </w:r>
      <w:r>
        <w:rPr>
          <w:rFonts w:ascii="Times New Roman" w:hAnsi="Times New Roman" w:cs="Times New Roman"/>
          <w:sz w:val="26"/>
        </w:rPr>
        <w:t>расположенных на территории городского поселения</w:t>
      </w:r>
      <w:r w:rsidRPr="009706DA">
        <w:rPr>
          <w:rFonts w:ascii="Times New Roman" w:hAnsi="Times New Roman" w:cs="Times New Roman"/>
          <w:sz w:val="26"/>
        </w:rPr>
        <w:t xml:space="preserve"> «Город Киров</w:t>
      </w:r>
      <w:r>
        <w:rPr>
          <w:rFonts w:ascii="Times New Roman" w:hAnsi="Times New Roman" w:cs="Times New Roman"/>
          <w:sz w:val="26"/>
        </w:rPr>
        <w:t xml:space="preserve">» и </w:t>
      </w:r>
      <w:r>
        <w:rPr>
          <w:rFonts w:ascii="Times New Roman" w:hAnsi="Times New Roman"/>
          <w:sz w:val="26"/>
        </w:rPr>
        <w:t>присвоении им идентификационных номеров»</w:t>
      </w:r>
      <w:r>
        <w:rPr>
          <w:rFonts w:ascii="Times New Roman" w:hAnsi="Times New Roman" w:cs="Times New Roman"/>
          <w:sz w:val="26"/>
        </w:rPr>
        <w:t>;</w:t>
      </w:r>
    </w:p>
    <w:p w:rsidR="008A418F" w:rsidRDefault="008A418F" w:rsidP="008A418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- постановление Кировской районной администрации от 17.12.2024 № 1812 «Об утверждении перечня</w:t>
      </w:r>
      <w:r w:rsidRPr="009706DA">
        <w:rPr>
          <w:rFonts w:ascii="Times New Roman" w:hAnsi="Times New Roman" w:cs="Times New Roman"/>
          <w:sz w:val="26"/>
        </w:rPr>
        <w:t xml:space="preserve"> автомобильных дорог общего пользования, </w:t>
      </w:r>
      <w:r>
        <w:rPr>
          <w:rFonts w:ascii="Times New Roman" w:hAnsi="Times New Roman" w:cs="Times New Roman"/>
          <w:sz w:val="26"/>
        </w:rPr>
        <w:t>являющихся собственностью муниципального района</w:t>
      </w:r>
      <w:r w:rsidRPr="009706DA">
        <w:rPr>
          <w:rFonts w:ascii="Times New Roman" w:hAnsi="Times New Roman" w:cs="Times New Roman"/>
          <w:sz w:val="26"/>
        </w:rPr>
        <w:t xml:space="preserve"> «Город Киров</w:t>
      </w:r>
      <w:r>
        <w:rPr>
          <w:rFonts w:ascii="Times New Roman" w:hAnsi="Times New Roman" w:cs="Times New Roman"/>
          <w:sz w:val="26"/>
        </w:rPr>
        <w:t xml:space="preserve"> и Кировский район» и </w:t>
      </w:r>
      <w:r>
        <w:rPr>
          <w:rFonts w:ascii="Times New Roman" w:hAnsi="Times New Roman"/>
          <w:sz w:val="26"/>
        </w:rPr>
        <w:t>присвоении им идентификационных номеров»</w:t>
      </w:r>
      <w:r w:rsidR="00F67B11">
        <w:rPr>
          <w:rFonts w:ascii="Times New Roman" w:hAnsi="Times New Roman" w:cs="Times New Roman"/>
          <w:sz w:val="26"/>
        </w:rPr>
        <w:t>.</w:t>
      </w:r>
    </w:p>
    <w:p w:rsidR="00FA1000" w:rsidRDefault="008A418F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>3</w:t>
      </w:r>
      <w:r w:rsidR="000E6078">
        <w:rPr>
          <w:sz w:val="26"/>
          <w:szCs w:val="26"/>
        </w:rPr>
        <w:t xml:space="preserve">. </w:t>
      </w:r>
      <w:r w:rsidR="00FA1000" w:rsidRPr="009E21C6">
        <w:rPr>
          <w:color w:val="000000"/>
          <w:sz w:val="26"/>
          <w:szCs w:val="26"/>
        </w:rPr>
        <w:t>Настоящее постановление вступает в силу со дня его официальн</w:t>
      </w:r>
      <w:r w:rsidR="008A0668">
        <w:rPr>
          <w:color w:val="000000"/>
          <w:sz w:val="26"/>
          <w:szCs w:val="26"/>
        </w:rPr>
        <w:t>ого опубликования и</w:t>
      </w:r>
      <w:r w:rsidR="00FA1000" w:rsidRPr="009E21C6">
        <w:rPr>
          <w:color w:val="000000"/>
          <w:sz w:val="26"/>
          <w:szCs w:val="26"/>
        </w:rPr>
        <w:t xml:space="preserve"> подлежит размещению на официальном сайте Кировского муниципального округа</w:t>
      </w:r>
      <w:r w:rsidR="008A0668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:rsidR="000E6078" w:rsidRDefault="000E6078" w:rsidP="006D6C13">
      <w:pPr>
        <w:ind w:firstLine="567"/>
        <w:jc w:val="both"/>
        <w:rPr>
          <w:sz w:val="26"/>
        </w:rPr>
      </w:pPr>
    </w:p>
    <w:p w:rsidR="00F67B11" w:rsidRDefault="00F67B11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:rsidR="003F0060" w:rsidRPr="003F0060" w:rsidRDefault="000F7BC5" w:rsidP="00B801E2">
      <w:pPr>
        <w:shd w:val="clear" w:color="auto" w:fill="FFFFFF"/>
        <w:spacing w:before="2" w:line="300" w:lineRule="exact"/>
        <w:ind w:right="39"/>
        <w:rPr>
          <w:rFonts w:cs="Arial"/>
          <w:sz w:val="26"/>
        </w:rPr>
      </w:pPr>
      <w:r>
        <w:rPr>
          <w:b/>
          <w:sz w:val="26"/>
        </w:rPr>
        <w:t>округа Калужской области</w:t>
      </w:r>
      <w:r w:rsidR="00B801E2">
        <w:rPr>
          <w:b/>
          <w:sz w:val="26"/>
        </w:rPr>
        <w:t xml:space="preserve">                                                                         И.Н. Феденков</w:t>
      </w:r>
    </w:p>
    <w:sectPr w:rsidR="003F0060" w:rsidRPr="003F0060" w:rsidSect="00F67B11">
      <w:type w:val="continuous"/>
      <w:pgSz w:w="11906" w:h="16838" w:code="9"/>
      <w:pgMar w:top="567" w:right="707" w:bottom="709" w:left="1418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5E" w:rsidRDefault="008F195E" w:rsidP="00E660C6">
      <w:r>
        <w:separator/>
      </w:r>
    </w:p>
  </w:endnote>
  <w:endnote w:type="continuationSeparator" w:id="0">
    <w:p w:rsidR="008F195E" w:rsidRDefault="008F195E" w:rsidP="00E6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5E" w:rsidRDefault="008F195E" w:rsidP="00E660C6">
      <w:r>
        <w:separator/>
      </w:r>
    </w:p>
  </w:footnote>
  <w:footnote w:type="continuationSeparator" w:id="0">
    <w:p w:rsidR="008F195E" w:rsidRDefault="008F195E" w:rsidP="00E6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31215"/>
    <w:multiLevelType w:val="hybridMultilevel"/>
    <w:tmpl w:val="873452D0"/>
    <w:lvl w:ilvl="0" w:tplc="A3AEBE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6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8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19"/>
  </w:num>
  <w:num w:numId="5">
    <w:abstractNumId w:val="14"/>
  </w:num>
  <w:num w:numId="6">
    <w:abstractNumId w:val="11"/>
  </w:num>
  <w:num w:numId="7">
    <w:abstractNumId w:val="45"/>
  </w:num>
  <w:num w:numId="8">
    <w:abstractNumId w:val="40"/>
  </w:num>
  <w:num w:numId="9">
    <w:abstractNumId w:val="13"/>
  </w:num>
  <w:num w:numId="10">
    <w:abstractNumId w:val="25"/>
  </w:num>
  <w:num w:numId="11">
    <w:abstractNumId w:val="5"/>
  </w:num>
  <w:num w:numId="12">
    <w:abstractNumId w:val="21"/>
  </w:num>
  <w:num w:numId="13">
    <w:abstractNumId w:val="32"/>
  </w:num>
  <w:num w:numId="14">
    <w:abstractNumId w:val="31"/>
  </w:num>
  <w:num w:numId="15">
    <w:abstractNumId w:val="27"/>
  </w:num>
  <w:num w:numId="16">
    <w:abstractNumId w:val="20"/>
  </w:num>
  <w:num w:numId="17">
    <w:abstractNumId w:val="28"/>
  </w:num>
  <w:num w:numId="18">
    <w:abstractNumId w:val="15"/>
  </w:num>
  <w:num w:numId="19">
    <w:abstractNumId w:val="37"/>
  </w:num>
  <w:num w:numId="20">
    <w:abstractNumId w:val="36"/>
  </w:num>
  <w:num w:numId="21">
    <w:abstractNumId w:val="16"/>
  </w:num>
  <w:num w:numId="22">
    <w:abstractNumId w:val="38"/>
  </w:num>
  <w:num w:numId="23">
    <w:abstractNumId w:val="12"/>
  </w:num>
  <w:num w:numId="24">
    <w:abstractNumId w:val="44"/>
  </w:num>
  <w:num w:numId="25">
    <w:abstractNumId w:val="22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3"/>
  </w:num>
  <w:num w:numId="31">
    <w:abstractNumId w:val="42"/>
  </w:num>
  <w:num w:numId="32">
    <w:abstractNumId w:val="39"/>
  </w:num>
  <w:num w:numId="33">
    <w:abstractNumId w:val="6"/>
  </w:num>
  <w:num w:numId="34">
    <w:abstractNumId w:val="7"/>
  </w:num>
  <w:num w:numId="35">
    <w:abstractNumId w:val="17"/>
  </w:num>
  <w:num w:numId="36">
    <w:abstractNumId w:val="10"/>
  </w:num>
  <w:num w:numId="37">
    <w:abstractNumId w:val="34"/>
  </w:num>
  <w:num w:numId="38">
    <w:abstractNumId w:val="41"/>
  </w:num>
  <w:num w:numId="39">
    <w:abstractNumId w:val="9"/>
  </w:num>
  <w:num w:numId="40">
    <w:abstractNumId w:val="23"/>
  </w:num>
  <w:num w:numId="41">
    <w:abstractNumId w:val="24"/>
  </w:num>
  <w:num w:numId="42">
    <w:abstractNumId w:val="26"/>
  </w:num>
  <w:num w:numId="43">
    <w:abstractNumId w:val="46"/>
  </w:num>
  <w:num w:numId="44">
    <w:abstractNumId w:val="29"/>
  </w:num>
  <w:num w:numId="45">
    <w:abstractNumId w:val="8"/>
  </w:num>
  <w:num w:numId="46">
    <w:abstractNumId w:val="35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2CE7"/>
    <w:rsid w:val="00023543"/>
    <w:rsid w:val="00024B1C"/>
    <w:rsid w:val="00030921"/>
    <w:rsid w:val="000318A4"/>
    <w:rsid w:val="00033068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80260"/>
    <w:rsid w:val="00080272"/>
    <w:rsid w:val="000812FD"/>
    <w:rsid w:val="0008356F"/>
    <w:rsid w:val="00083724"/>
    <w:rsid w:val="00084CB8"/>
    <w:rsid w:val="00086AB6"/>
    <w:rsid w:val="00086C7D"/>
    <w:rsid w:val="00086E31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3C8D"/>
    <w:rsid w:val="000A7FCB"/>
    <w:rsid w:val="000B0E18"/>
    <w:rsid w:val="000B1771"/>
    <w:rsid w:val="000B2241"/>
    <w:rsid w:val="000B581B"/>
    <w:rsid w:val="000B5C23"/>
    <w:rsid w:val="000C3C42"/>
    <w:rsid w:val="000C4D57"/>
    <w:rsid w:val="000C6F03"/>
    <w:rsid w:val="000C6FA3"/>
    <w:rsid w:val="000D094F"/>
    <w:rsid w:val="000D0BAA"/>
    <w:rsid w:val="000D4F8F"/>
    <w:rsid w:val="000D5A7E"/>
    <w:rsid w:val="000D6630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D3A"/>
    <w:rsid w:val="00153E65"/>
    <w:rsid w:val="001544A1"/>
    <w:rsid w:val="00155897"/>
    <w:rsid w:val="00155D40"/>
    <w:rsid w:val="001612A0"/>
    <w:rsid w:val="00161328"/>
    <w:rsid w:val="0016355B"/>
    <w:rsid w:val="00163D4F"/>
    <w:rsid w:val="00165133"/>
    <w:rsid w:val="001658DE"/>
    <w:rsid w:val="00167ED9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021"/>
    <w:rsid w:val="00185500"/>
    <w:rsid w:val="00186A78"/>
    <w:rsid w:val="00187D38"/>
    <w:rsid w:val="0019058A"/>
    <w:rsid w:val="00190755"/>
    <w:rsid w:val="00191BCB"/>
    <w:rsid w:val="00197983"/>
    <w:rsid w:val="001A0765"/>
    <w:rsid w:val="001A16B6"/>
    <w:rsid w:val="001A31D1"/>
    <w:rsid w:val="001A3EBA"/>
    <w:rsid w:val="001A404D"/>
    <w:rsid w:val="001A48AA"/>
    <w:rsid w:val="001A72F1"/>
    <w:rsid w:val="001B098F"/>
    <w:rsid w:val="001B38CE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2397E"/>
    <w:rsid w:val="0032547B"/>
    <w:rsid w:val="00325664"/>
    <w:rsid w:val="00327A1E"/>
    <w:rsid w:val="00327C69"/>
    <w:rsid w:val="0033001D"/>
    <w:rsid w:val="0033043A"/>
    <w:rsid w:val="003320B5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52B2"/>
    <w:rsid w:val="00385761"/>
    <w:rsid w:val="0038662F"/>
    <w:rsid w:val="003903F2"/>
    <w:rsid w:val="00390A55"/>
    <w:rsid w:val="003925CB"/>
    <w:rsid w:val="003926F1"/>
    <w:rsid w:val="00395D64"/>
    <w:rsid w:val="003A14AA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41C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13E"/>
    <w:rsid w:val="004A4B7A"/>
    <w:rsid w:val="004B05F9"/>
    <w:rsid w:val="004B1927"/>
    <w:rsid w:val="004B2D82"/>
    <w:rsid w:val="004B5402"/>
    <w:rsid w:val="004B5EF5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68A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43293"/>
    <w:rsid w:val="00543907"/>
    <w:rsid w:val="00544D5D"/>
    <w:rsid w:val="00544EEA"/>
    <w:rsid w:val="005457B1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38D9"/>
    <w:rsid w:val="00573EA1"/>
    <w:rsid w:val="005743DF"/>
    <w:rsid w:val="00574BFC"/>
    <w:rsid w:val="00576540"/>
    <w:rsid w:val="005828E3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1436B"/>
    <w:rsid w:val="00620FB2"/>
    <w:rsid w:val="00622B90"/>
    <w:rsid w:val="00623D36"/>
    <w:rsid w:val="0062432B"/>
    <w:rsid w:val="00625C65"/>
    <w:rsid w:val="00627852"/>
    <w:rsid w:val="006309A6"/>
    <w:rsid w:val="006322FB"/>
    <w:rsid w:val="00634E45"/>
    <w:rsid w:val="00636B1B"/>
    <w:rsid w:val="006374BD"/>
    <w:rsid w:val="006375AE"/>
    <w:rsid w:val="0064388A"/>
    <w:rsid w:val="00645478"/>
    <w:rsid w:val="00646617"/>
    <w:rsid w:val="00646B76"/>
    <w:rsid w:val="00646BFF"/>
    <w:rsid w:val="00650549"/>
    <w:rsid w:val="0065309D"/>
    <w:rsid w:val="006567F7"/>
    <w:rsid w:val="00657968"/>
    <w:rsid w:val="00660F07"/>
    <w:rsid w:val="006633BA"/>
    <w:rsid w:val="0066442C"/>
    <w:rsid w:val="006645E9"/>
    <w:rsid w:val="00664FD1"/>
    <w:rsid w:val="00666178"/>
    <w:rsid w:val="00666E53"/>
    <w:rsid w:val="00667DF6"/>
    <w:rsid w:val="00670C93"/>
    <w:rsid w:val="00672B40"/>
    <w:rsid w:val="006755E4"/>
    <w:rsid w:val="0067598F"/>
    <w:rsid w:val="00676665"/>
    <w:rsid w:val="00677694"/>
    <w:rsid w:val="00680197"/>
    <w:rsid w:val="00680E3D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574"/>
    <w:rsid w:val="006A61F6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27223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5287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B3C80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51A"/>
    <w:rsid w:val="00824DDD"/>
    <w:rsid w:val="008262C7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0668"/>
    <w:rsid w:val="008A2328"/>
    <w:rsid w:val="008A418F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195E"/>
    <w:rsid w:val="008F4265"/>
    <w:rsid w:val="008F6849"/>
    <w:rsid w:val="008F74A2"/>
    <w:rsid w:val="00901862"/>
    <w:rsid w:val="0090353A"/>
    <w:rsid w:val="009043CA"/>
    <w:rsid w:val="00904EAE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EF3"/>
    <w:rsid w:val="0093301E"/>
    <w:rsid w:val="009334F6"/>
    <w:rsid w:val="0093688B"/>
    <w:rsid w:val="0094079F"/>
    <w:rsid w:val="009407CB"/>
    <w:rsid w:val="009441C1"/>
    <w:rsid w:val="00944EA8"/>
    <w:rsid w:val="00945254"/>
    <w:rsid w:val="0095081E"/>
    <w:rsid w:val="00950B30"/>
    <w:rsid w:val="00951AC2"/>
    <w:rsid w:val="00953D80"/>
    <w:rsid w:val="009542B9"/>
    <w:rsid w:val="009548E9"/>
    <w:rsid w:val="009556D6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3278"/>
    <w:rsid w:val="009D5582"/>
    <w:rsid w:val="009D5A17"/>
    <w:rsid w:val="009D5D04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48B"/>
    <w:rsid w:val="00A25996"/>
    <w:rsid w:val="00A259FC"/>
    <w:rsid w:val="00A2659A"/>
    <w:rsid w:val="00A3035B"/>
    <w:rsid w:val="00A30CA1"/>
    <w:rsid w:val="00A32A67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6AD6"/>
    <w:rsid w:val="00A56D66"/>
    <w:rsid w:val="00A579E3"/>
    <w:rsid w:val="00A62DA2"/>
    <w:rsid w:val="00A64C2B"/>
    <w:rsid w:val="00A64FD3"/>
    <w:rsid w:val="00A67B97"/>
    <w:rsid w:val="00A73064"/>
    <w:rsid w:val="00A73EC9"/>
    <w:rsid w:val="00A767A7"/>
    <w:rsid w:val="00A76DBD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5872"/>
    <w:rsid w:val="00AB60E2"/>
    <w:rsid w:val="00AB7C1F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8A6"/>
    <w:rsid w:val="00AE7D01"/>
    <w:rsid w:val="00AF135B"/>
    <w:rsid w:val="00AF1AEE"/>
    <w:rsid w:val="00AF1B51"/>
    <w:rsid w:val="00AF1CB2"/>
    <w:rsid w:val="00AF2343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AEA"/>
    <w:rsid w:val="00B45AD0"/>
    <w:rsid w:val="00B5189A"/>
    <w:rsid w:val="00B51B56"/>
    <w:rsid w:val="00B51BFE"/>
    <w:rsid w:val="00B562CF"/>
    <w:rsid w:val="00B57F36"/>
    <w:rsid w:val="00B62787"/>
    <w:rsid w:val="00B6332B"/>
    <w:rsid w:val="00B634F5"/>
    <w:rsid w:val="00B64AC9"/>
    <w:rsid w:val="00B6502A"/>
    <w:rsid w:val="00B7278F"/>
    <w:rsid w:val="00B72803"/>
    <w:rsid w:val="00B74D90"/>
    <w:rsid w:val="00B756BF"/>
    <w:rsid w:val="00B77422"/>
    <w:rsid w:val="00B800EA"/>
    <w:rsid w:val="00B801E2"/>
    <w:rsid w:val="00B80535"/>
    <w:rsid w:val="00B8127A"/>
    <w:rsid w:val="00B81F95"/>
    <w:rsid w:val="00B82CA3"/>
    <w:rsid w:val="00B849E6"/>
    <w:rsid w:val="00B85CDF"/>
    <w:rsid w:val="00B90202"/>
    <w:rsid w:val="00B93344"/>
    <w:rsid w:val="00B94A8C"/>
    <w:rsid w:val="00B9648E"/>
    <w:rsid w:val="00BA3328"/>
    <w:rsid w:val="00BA3FDB"/>
    <w:rsid w:val="00BA6382"/>
    <w:rsid w:val="00BA7B12"/>
    <w:rsid w:val="00BB0D9F"/>
    <w:rsid w:val="00BB3482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61EA"/>
    <w:rsid w:val="00BE726D"/>
    <w:rsid w:val="00BE7D9B"/>
    <w:rsid w:val="00BF0B30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223"/>
    <w:rsid w:val="00C01F0F"/>
    <w:rsid w:val="00C100EB"/>
    <w:rsid w:val="00C11B42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7EFF"/>
    <w:rsid w:val="00C537F7"/>
    <w:rsid w:val="00C54F6B"/>
    <w:rsid w:val="00C554D4"/>
    <w:rsid w:val="00C55E2E"/>
    <w:rsid w:val="00C56F8D"/>
    <w:rsid w:val="00C56FCE"/>
    <w:rsid w:val="00C608F5"/>
    <w:rsid w:val="00C63BC7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6497"/>
    <w:rsid w:val="00D272BA"/>
    <w:rsid w:val="00D3175A"/>
    <w:rsid w:val="00D35003"/>
    <w:rsid w:val="00D35119"/>
    <w:rsid w:val="00D44FC7"/>
    <w:rsid w:val="00D459A0"/>
    <w:rsid w:val="00D55B31"/>
    <w:rsid w:val="00D5729A"/>
    <w:rsid w:val="00D57D99"/>
    <w:rsid w:val="00D605DF"/>
    <w:rsid w:val="00D62BE6"/>
    <w:rsid w:val="00D63389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25B6"/>
    <w:rsid w:val="00D85834"/>
    <w:rsid w:val="00D86289"/>
    <w:rsid w:val="00D877EB"/>
    <w:rsid w:val="00D90298"/>
    <w:rsid w:val="00D9570D"/>
    <w:rsid w:val="00D966CB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45A1"/>
    <w:rsid w:val="00E1088E"/>
    <w:rsid w:val="00E12BDD"/>
    <w:rsid w:val="00E13C64"/>
    <w:rsid w:val="00E22B4F"/>
    <w:rsid w:val="00E23237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4116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203"/>
    <w:rsid w:val="00EC6922"/>
    <w:rsid w:val="00ED0127"/>
    <w:rsid w:val="00ED2B3A"/>
    <w:rsid w:val="00ED3203"/>
    <w:rsid w:val="00EE1064"/>
    <w:rsid w:val="00EE16D3"/>
    <w:rsid w:val="00EE2587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5D64"/>
    <w:rsid w:val="00F57EFC"/>
    <w:rsid w:val="00F6100C"/>
    <w:rsid w:val="00F644E1"/>
    <w:rsid w:val="00F64948"/>
    <w:rsid w:val="00F64F6D"/>
    <w:rsid w:val="00F6580A"/>
    <w:rsid w:val="00F658FF"/>
    <w:rsid w:val="00F67B11"/>
    <w:rsid w:val="00F67BA7"/>
    <w:rsid w:val="00F7298A"/>
    <w:rsid w:val="00F73827"/>
    <w:rsid w:val="00F75375"/>
    <w:rsid w:val="00F75904"/>
    <w:rsid w:val="00F76A92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Название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5428-4F68-42F9-821A-4508B505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mp</cp:lastModifiedBy>
  <cp:revision>96</cp:revision>
  <cp:lastPrinted>2026-03-17T09:57:00Z</cp:lastPrinted>
  <dcterms:created xsi:type="dcterms:W3CDTF">2021-02-24T06:05:00Z</dcterms:created>
  <dcterms:modified xsi:type="dcterms:W3CDTF">2026-03-19T07:01:00Z</dcterms:modified>
</cp:coreProperties>
</file>